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0D649556" w:rsidR="007219E4" w:rsidRPr="007870B8" w:rsidRDefault="00CA0EEB" w:rsidP="003501EB">
      <w:pPr>
        <w:jc w:val="both"/>
        <w:rPr>
          <w:rFonts w:asciiTheme="majorHAnsi" w:hAnsiTheme="majorHAnsi"/>
          <w:sz w:val="24"/>
          <w:szCs w:val="24"/>
        </w:rPr>
      </w:pPr>
      <w:r w:rsidRPr="007870B8">
        <w:rPr>
          <w:rFonts w:asciiTheme="majorHAnsi" w:hAnsiTheme="majorHAnsi"/>
          <w:sz w:val="24"/>
          <w:szCs w:val="24"/>
        </w:rPr>
        <w:t xml:space="preserve">Mayor </w:t>
      </w:r>
      <w:r w:rsidR="00E21DA2" w:rsidRPr="007870B8">
        <w:rPr>
          <w:rFonts w:asciiTheme="majorHAnsi" w:hAnsiTheme="majorHAnsi"/>
          <w:sz w:val="24"/>
          <w:szCs w:val="24"/>
        </w:rPr>
        <w:t>Talerico</w:t>
      </w:r>
      <w:r w:rsidRPr="007870B8">
        <w:rPr>
          <w:rFonts w:asciiTheme="majorHAnsi" w:hAnsiTheme="majorHAnsi"/>
          <w:sz w:val="24"/>
          <w:szCs w:val="24"/>
        </w:rPr>
        <w:t xml:space="preserve"> called the</w:t>
      </w:r>
      <w:r w:rsidR="00B630A2" w:rsidRPr="007870B8">
        <w:rPr>
          <w:rFonts w:asciiTheme="majorHAnsi" w:hAnsiTheme="majorHAnsi"/>
          <w:sz w:val="24"/>
          <w:szCs w:val="24"/>
        </w:rPr>
        <w:t xml:space="preserve"> </w:t>
      </w:r>
      <w:r w:rsidR="00EE7CCB">
        <w:rPr>
          <w:rFonts w:asciiTheme="majorHAnsi" w:hAnsiTheme="majorHAnsi"/>
          <w:sz w:val="24"/>
          <w:szCs w:val="24"/>
        </w:rPr>
        <w:t xml:space="preserve">special </w:t>
      </w:r>
      <w:r w:rsidR="00B630A2" w:rsidRPr="007870B8">
        <w:rPr>
          <w:rFonts w:asciiTheme="majorHAnsi" w:hAnsiTheme="majorHAnsi"/>
          <w:sz w:val="24"/>
          <w:szCs w:val="24"/>
        </w:rPr>
        <w:t xml:space="preserve">regular meeting to order at </w:t>
      </w:r>
      <w:r w:rsidR="00582D3D">
        <w:rPr>
          <w:rFonts w:asciiTheme="majorHAnsi" w:hAnsiTheme="majorHAnsi"/>
          <w:sz w:val="24"/>
          <w:szCs w:val="24"/>
        </w:rPr>
        <w:t>6</w:t>
      </w:r>
      <w:r w:rsidR="00D23BD2" w:rsidRPr="007870B8">
        <w:rPr>
          <w:rFonts w:asciiTheme="majorHAnsi" w:hAnsiTheme="majorHAnsi"/>
          <w:sz w:val="24"/>
          <w:szCs w:val="24"/>
        </w:rPr>
        <w:t>:</w:t>
      </w:r>
      <w:r w:rsidR="00EE7CCB">
        <w:rPr>
          <w:rFonts w:asciiTheme="majorHAnsi" w:hAnsiTheme="majorHAnsi"/>
          <w:sz w:val="24"/>
          <w:szCs w:val="24"/>
        </w:rPr>
        <w:t>3</w:t>
      </w:r>
      <w:r w:rsidR="00DE6727" w:rsidRPr="007870B8">
        <w:rPr>
          <w:rFonts w:asciiTheme="majorHAnsi" w:hAnsiTheme="majorHAnsi"/>
          <w:sz w:val="24"/>
          <w:szCs w:val="24"/>
        </w:rPr>
        <w:t>0</w:t>
      </w:r>
      <w:r w:rsidRPr="007870B8">
        <w:rPr>
          <w:rFonts w:asciiTheme="majorHAnsi" w:hAnsiTheme="majorHAnsi"/>
          <w:sz w:val="24"/>
          <w:szCs w:val="24"/>
        </w:rPr>
        <w:t xml:space="preserve"> PM followed by the pledge of allegiance and roll call.  </w:t>
      </w:r>
    </w:p>
    <w:p w14:paraId="532A21FD" w14:textId="5EC9A00A" w:rsidR="00E21DA2" w:rsidRPr="007870B8" w:rsidRDefault="00CA0EEB" w:rsidP="00B627D1">
      <w:pPr>
        <w:pStyle w:val="Header"/>
        <w:rPr>
          <w:rFonts w:asciiTheme="majorHAnsi" w:hAnsiTheme="majorHAnsi"/>
          <w:sz w:val="24"/>
          <w:szCs w:val="24"/>
        </w:rPr>
      </w:pPr>
      <w:r w:rsidRPr="007870B8">
        <w:rPr>
          <w:rFonts w:asciiTheme="majorHAnsi" w:hAnsiTheme="majorHAnsi"/>
          <w:b/>
          <w:sz w:val="24"/>
          <w:szCs w:val="24"/>
        </w:rPr>
        <w:t>Present:</w:t>
      </w:r>
      <w:r w:rsidRPr="007870B8">
        <w:rPr>
          <w:rFonts w:asciiTheme="majorHAnsi" w:hAnsiTheme="majorHAnsi"/>
          <w:sz w:val="24"/>
          <w:szCs w:val="24"/>
        </w:rPr>
        <w:t xml:space="preserve">  Mayor </w:t>
      </w:r>
      <w:r w:rsidR="00E21DA2" w:rsidRPr="007870B8">
        <w:rPr>
          <w:rFonts w:asciiTheme="majorHAnsi" w:hAnsiTheme="majorHAnsi"/>
          <w:sz w:val="24"/>
          <w:szCs w:val="24"/>
        </w:rPr>
        <w:t>Ernie Talerico</w:t>
      </w:r>
      <w:r w:rsidRPr="007870B8">
        <w:rPr>
          <w:rFonts w:asciiTheme="majorHAnsi" w:hAnsiTheme="majorHAnsi"/>
          <w:sz w:val="24"/>
          <w:szCs w:val="24"/>
        </w:rPr>
        <w:t>,</w:t>
      </w:r>
      <w:r w:rsidR="00F235CB" w:rsidRPr="007870B8">
        <w:rPr>
          <w:rFonts w:asciiTheme="majorHAnsi" w:hAnsiTheme="majorHAnsi"/>
          <w:sz w:val="24"/>
          <w:szCs w:val="24"/>
        </w:rPr>
        <w:t xml:space="preserve"> </w:t>
      </w:r>
      <w:r w:rsidR="00DE6727" w:rsidRPr="007870B8">
        <w:rPr>
          <w:rFonts w:asciiTheme="majorHAnsi" w:hAnsiTheme="majorHAnsi"/>
          <w:sz w:val="24"/>
          <w:szCs w:val="24"/>
        </w:rPr>
        <w:t xml:space="preserve">Trustee Cieplenski, </w:t>
      </w:r>
      <w:r w:rsidRPr="007870B8">
        <w:rPr>
          <w:rFonts w:asciiTheme="majorHAnsi" w:hAnsiTheme="majorHAnsi"/>
          <w:sz w:val="24"/>
          <w:szCs w:val="24"/>
        </w:rPr>
        <w:t>Trus</w:t>
      </w:r>
      <w:r w:rsidR="00163ED3" w:rsidRPr="007870B8">
        <w:rPr>
          <w:rFonts w:asciiTheme="majorHAnsi" w:hAnsiTheme="majorHAnsi"/>
          <w:sz w:val="24"/>
          <w:szCs w:val="24"/>
        </w:rPr>
        <w:t>t</w:t>
      </w:r>
      <w:r w:rsidRPr="007870B8">
        <w:rPr>
          <w:rFonts w:asciiTheme="majorHAnsi" w:hAnsiTheme="majorHAnsi"/>
          <w:sz w:val="24"/>
          <w:szCs w:val="24"/>
        </w:rPr>
        <w:t>ee Edwards</w:t>
      </w:r>
      <w:r w:rsidR="00191848" w:rsidRPr="007870B8">
        <w:rPr>
          <w:rFonts w:asciiTheme="majorHAnsi" w:hAnsiTheme="majorHAnsi"/>
          <w:sz w:val="24"/>
          <w:szCs w:val="24"/>
        </w:rPr>
        <w:t xml:space="preserve">, </w:t>
      </w:r>
      <w:r w:rsidR="00E21DA2" w:rsidRPr="007870B8">
        <w:rPr>
          <w:rFonts w:asciiTheme="majorHAnsi" w:hAnsiTheme="majorHAnsi"/>
          <w:sz w:val="24"/>
          <w:szCs w:val="24"/>
        </w:rPr>
        <w:t>Trustee Copperwheat</w:t>
      </w:r>
      <w:r w:rsidR="00EE7CCB">
        <w:rPr>
          <w:rFonts w:asciiTheme="majorHAnsi" w:hAnsiTheme="majorHAnsi"/>
          <w:sz w:val="24"/>
          <w:szCs w:val="24"/>
        </w:rPr>
        <w:t xml:space="preserve">, </w:t>
      </w:r>
      <w:r w:rsidR="00582D3D">
        <w:rPr>
          <w:rFonts w:asciiTheme="majorHAnsi" w:hAnsiTheme="majorHAnsi"/>
          <w:sz w:val="24"/>
          <w:szCs w:val="24"/>
        </w:rPr>
        <w:t>Trustee Jarosz</w:t>
      </w:r>
      <w:r w:rsidR="00EE7CCB">
        <w:rPr>
          <w:rFonts w:asciiTheme="majorHAnsi" w:hAnsiTheme="majorHAnsi"/>
          <w:sz w:val="24"/>
          <w:szCs w:val="24"/>
        </w:rPr>
        <w:t>.</w:t>
      </w:r>
    </w:p>
    <w:p w14:paraId="0E7B4F34" w14:textId="77777777" w:rsidR="00E21DA2" w:rsidRPr="007870B8" w:rsidRDefault="00E21DA2" w:rsidP="00B627D1">
      <w:pPr>
        <w:pStyle w:val="Header"/>
        <w:rPr>
          <w:rFonts w:asciiTheme="majorHAnsi" w:hAnsiTheme="majorHAnsi"/>
          <w:sz w:val="24"/>
          <w:szCs w:val="24"/>
        </w:rPr>
      </w:pPr>
    </w:p>
    <w:p w14:paraId="7106B1C7" w14:textId="56DC0E04" w:rsidR="00042826" w:rsidRPr="007870B8" w:rsidRDefault="00451110" w:rsidP="00B627D1">
      <w:pPr>
        <w:pStyle w:val="Header"/>
        <w:rPr>
          <w:rFonts w:asciiTheme="majorHAnsi" w:hAnsiTheme="majorHAnsi"/>
          <w:sz w:val="24"/>
          <w:szCs w:val="24"/>
        </w:rPr>
      </w:pPr>
      <w:r w:rsidRPr="007870B8">
        <w:rPr>
          <w:rFonts w:asciiTheme="majorHAnsi" w:hAnsiTheme="majorHAnsi"/>
          <w:b/>
          <w:bCs/>
          <w:sz w:val="24"/>
          <w:szCs w:val="24"/>
        </w:rPr>
        <w:t>Also,</w:t>
      </w:r>
      <w:r w:rsidR="00E21DA2" w:rsidRPr="007870B8">
        <w:rPr>
          <w:rFonts w:asciiTheme="majorHAnsi" w:hAnsiTheme="majorHAnsi"/>
          <w:b/>
          <w:bCs/>
          <w:sz w:val="24"/>
          <w:szCs w:val="24"/>
        </w:rPr>
        <w:t xml:space="preserve"> Present</w:t>
      </w:r>
      <w:r w:rsidR="00E21DA2" w:rsidRPr="007870B8">
        <w:rPr>
          <w:rFonts w:asciiTheme="majorHAnsi" w:hAnsiTheme="majorHAnsi"/>
          <w:sz w:val="24"/>
          <w:szCs w:val="24"/>
        </w:rPr>
        <w:t xml:space="preserve">: </w:t>
      </w:r>
      <w:r w:rsidR="00EE7CCB">
        <w:rPr>
          <w:rFonts w:asciiTheme="majorHAnsi" w:hAnsiTheme="majorHAnsi"/>
          <w:sz w:val="24"/>
          <w:szCs w:val="24"/>
        </w:rPr>
        <w:t xml:space="preserve"> Village Attorney Kate Harnett and Don Hall.</w:t>
      </w:r>
    </w:p>
    <w:p w14:paraId="1826F599" w14:textId="29A89AB7" w:rsidR="00B21B0D" w:rsidRPr="007870B8" w:rsidRDefault="00B21B0D" w:rsidP="00B627D1">
      <w:pPr>
        <w:pStyle w:val="Header"/>
        <w:rPr>
          <w:rFonts w:asciiTheme="majorHAnsi" w:hAnsiTheme="majorHAnsi"/>
          <w:sz w:val="24"/>
          <w:szCs w:val="24"/>
        </w:rPr>
      </w:pPr>
    </w:p>
    <w:p w14:paraId="49EEAAF0" w14:textId="3EAB334C" w:rsidR="00EE7CCB" w:rsidRDefault="00BA7D2D" w:rsidP="003B69F0">
      <w:pPr>
        <w:spacing w:before="80"/>
        <w:rPr>
          <w:rFonts w:ascii="Calibri" w:eastAsia="Calibri" w:hAnsi="Calibri" w:cs="Calibri"/>
          <w:color w:val="000000"/>
        </w:rPr>
      </w:pPr>
      <w:r w:rsidRPr="00BA7D2D">
        <w:rPr>
          <w:rFonts w:ascii="Calibri" w:eastAsia="Calibri" w:hAnsi="Calibri" w:cs="Calibri"/>
          <w:b/>
          <w:bCs/>
          <w:color w:val="000000"/>
        </w:rPr>
        <w:t>Resolution37-2021</w:t>
      </w:r>
      <w:r>
        <w:rPr>
          <w:rFonts w:ascii="Calibri" w:eastAsia="Calibri" w:hAnsi="Calibri" w:cs="Calibri"/>
          <w:color w:val="000000"/>
        </w:rPr>
        <w:t>:</w:t>
      </w:r>
      <w:r w:rsidR="00EE7CCB">
        <w:rPr>
          <w:rFonts w:ascii="Calibri" w:eastAsia="Calibri" w:hAnsi="Calibri" w:cs="Calibri"/>
          <w:color w:val="000000"/>
        </w:rPr>
        <w:t xml:space="preserve"> A motion was made by Trustee Edwards, seconded by Trustee </w:t>
      </w:r>
      <w:r>
        <w:rPr>
          <w:rFonts w:ascii="Calibri" w:eastAsia="Calibri" w:hAnsi="Calibri" w:cs="Calibri"/>
          <w:color w:val="000000"/>
        </w:rPr>
        <w:t>Cieplenski</w:t>
      </w:r>
      <w:r w:rsidR="00EE7CCB">
        <w:rPr>
          <w:rFonts w:ascii="Calibri" w:eastAsia="Calibri" w:hAnsi="Calibri" w:cs="Calibri"/>
          <w:color w:val="000000"/>
        </w:rPr>
        <w:t xml:space="preserve"> to officially appoint Robert Frankland as Chief of Police.  All in favor, motion passed.</w:t>
      </w:r>
    </w:p>
    <w:p w14:paraId="7E8E9EC8" w14:textId="4505EA71" w:rsidR="00EE7CCB" w:rsidRDefault="00EE7CCB" w:rsidP="003B69F0">
      <w:pPr>
        <w:spacing w:before="80"/>
        <w:rPr>
          <w:rFonts w:ascii="Calibri" w:eastAsia="Calibri" w:hAnsi="Calibri" w:cs="Calibri"/>
          <w:color w:val="000000"/>
        </w:rPr>
      </w:pPr>
      <w:r>
        <w:rPr>
          <w:rFonts w:ascii="Calibri" w:eastAsia="Calibri" w:hAnsi="Calibri" w:cs="Calibri"/>
          <w:color w:val="000000"/>
        </w:rPr>
        <w:t xml:space="preserve">The remainder of the meeting was discussion regarding the planning stages of our CBDG Grant.  Since the Award letter on May 18, 2021 there are things that have to be submitted within a certain time frame.  Don Hall advised that he will be preparing </w:t>
      </w:r>
      <w:r w:rsidR="00BA7D2D">
        <w:rPr>
          <w:rFonts w:ascii="Calibri" w:eastAsia="Calibri" w:hAnsi="Calibri" w:cs="Calibri"/>
          <w:color w:val="000000"/>
        </w:rPr>
        <w:t>the NEPA</w:t>
      </w:r>
      <w:r>
        <w:rPr>
          <w:rFonts w:ascii="Calibri" w:eastAsia="Calibri" w:hAnsi="Calibri" w:cs="Calibri"/>
          <w:color w:val="000000"/>
        </w:rPr>
        <w:t xml:space="preserve"> paperwork and Village Engineer Al </w:t>
      </w:r>
      <w:r w:rsidR="00BA7D2D">
        <w:rPr>
          <w:rFonts w:ascii="Calibri" w:eastAsia="Calibri" w:hAnsi="Calibri" w:cs="Calibri"/>
          <w:color w:val="000000"/>
        </w:rPr>
        <w:t>Swierczek</w:t>
      </w:r>
      <w:r>
        <w:rPr>
          <w:rFonts w:ascii="Calibri" w:eastAsia="Calibri" w:hAnsi="Calibri" w:cs="Calibri"/>
          <w:color w:val="000000"/>
        </w:rPr>
        <w:t xml:space="preserve"> will be doing the DEQR.  The bidding phase will probably be between September and October with the project beginning shortly </w:t>
      </w:r>
      <w:r w:rsidR="00BA7D2D">
        <w:rPr>
          <w:rFonts w:ascii="Calibri" w:eastAsia="Calibri" w:hAnsi="Calibri" w:cs="Calibri"/>
          <w:color w:val="000000"/>
        </w:rPr>
        <w:t>after.</w:t>
      </w:r>
      <w:r>
        <w:rPr>
          <w:rFonts w:ascii="Calibri" w:eastAsia="Calibri" w:hAnsi="Calibri" w:cs="Calibri"/>
          <w:color w:val="000000"/>
        </w:rPr>
        <w:t xml:space="preserve">  There is a Local Recipient Registration Plan </w:t>
      </w:r>
      <w:r w:rsidR="00BA7D2D">
        <w:rPr>
          <w:rFonts w:ascii="Calibri" w:eastAsia="Calibri" w:hAnsi="Calibri" w:cs="Calibri"/>
          <w:color w:val="000000"/>
        </w:rPr>
        <w:t>Administration</w:t>
      </w:r>
      <w:r>
        <w:rPr>
          <w:rFonts w:ascii="Calibri" w:eastAsia="Calibri" w:hAnsi="Calibri" w:cs="Calibri"/>
          <w:color w:val="000000"/>
        </w:rPr>
        <w:t xml:space="preserve"> Grant that Don will also be responsible for.  The Project Team will consist of The Mayor, Village Clerk and the Village Board.  </w:t>
      </w:r>
    </w:p>
    <w:p w14:paraId="6D91DBA6" w14:textId="17770B60" w:rsidR="00EE7CCB" w:rsidRDefault="00BA7D2D" w:rsidP="003B69F0">
      <w:pPr>
        <w:spacing w:before="80"/>
        <w:rPr>
          <w:rFonts w:ascii="Calibri" w:eastAsia="Calibri" w:hAnsi="Calibri" w:cs="Calibri"/>
          <w:color w:val="000000"/>
        </w:rPr>
      </w:pPr>
      <w:r w:rsidRPr="00BA7D2D">
        <w:rPr>
          <w:rFonts w:ascii="Calibri" w:eastAsia="Calibri" w:hAnsi="Calibri" w:cs="Calibri"/>
          <w:b/>
          <w:bCs/>
          <w:color w:val="000000"/>
        </w:rPr>
        <w:t>Resolution</w:t>
      </w:r>
      <w:r>
        <w:rPr>
          <w:rFonts w:ascii="Calibri" w:eastAsia="Calibri" w:hAnsi="Calibri" w:cs="Calibri"/>
          <w:b/>
          <w:bCs/>
          <w:color w:val="000000"/>
        </w:rPr>
        <w:t xml:space="preserve"> 38</w:t>
      </w:r>
      <w:r w:rsidRPr="00BA7D2D">
        <w:rPr>
          <w:rFonts w:ascii="Calibri" w:eastAsia="Calibri" w:hAnsi="Calibri" w:cs="Calibri"/>
          <w:b/>
          <w:bCs/>
          <w:color w:val="000000"/>
        </w:rPr>
        <w:t>-2021</w:t>
      </w:r>
      <w:r>
        <w:rPr>
          <w:rFonts w:ascii="Calibri" w:eastAsia="Calibri" w:hAnsi="Calibri" w:cs="Calibri"/>
          <w:b/>
          <w:bCs/>
          <w:color w:val="000000"/>
        </w:rPr>
        <w:t xml:space="preserve">: </w:t>
      </w:r>
      <w:r w:rsidR="00EE7CCB">
        <w:rPr>
          <w:rFonts w:ascii="Calibri" w:eastAsia="Calibri" w:hAnsi="Calibri" w:cs="Calibri"/>
          <w:color w:val="000000"/>
        </w:rPr>
        <w:t>A motion was made by Trustee Edwards, seconded by Trustee Cieplenski to appoint Trustee Copperwheat the Fair House Officer.  All in favor, motion passed.</w:t>
      </w:r>
    </w:p>
    <w:p w14:paraId="424AAD13" w14:textId="23F6D57F" w:rsidR="00EE7CCB" w:rsidRDefault="00BA7D2D" w:rsidP="003B69F0">
      <w:pPr>
        <w:spacing w:before="80"/>
        <w:rPr>
          <w:rFonts w:ascii="Calibri" w:eastAsia="Calibri" w:hAnsi="Calibri" w:cs="Calibri"/>
          <w:color w:val="000000"/>
        </w:rPr>
      </w:pPr>
      <w:r w:rsidRPr="00BA7D2D">
        <w:rPr>
          <w:rFonts w:ascii="Calibri" w:eastAsia="Calibri" w:hAnsi="Calibri" w:cs="Calibri"/>
          <w:b/>
          <w:bCs/>
          <w:color w:val="000000"/>
        </w:rPr>
        <w:t>Resolution</w:t>
      </w:r>
      <w:r>
        <w:rPr>
          <w:rFonts w:ascii="Calibri" w:eastAsia="Calibri" w:hAnsi="Calibri" w:cs="Calibri"/>
          <w:b/>
          <w:bCs/>
          <w:color w:val="000000"/>
        </w:rPr>
        <w:t xml:space="preserve"> </w:t>
      </w:r>
      <w:r w:rsidRPr="00BA7D2D">
        <w:rPr>
          <w:rFonts w:ascii="Calibri" w:eastAsia="Calibri" w:hAnsi="Calibri" w:cs="Calibri"/>
          <w:b/>
          <w:bCs/>
          <w:color w:val="000000"/>
        </w:rPr>
        <w:t>3</w:t>
      </w:r>
      <w:r>
        <w:rPr>
          <w:rFonts w:ascii="Calibri" w:eastAsia="Calibri" w:hAnsi="Calibri" w:cs="Calibri"/>
          <w:b/>
          <w:bCs/>
          <w:color w:val="000000"/>
        </w:rPr>
        <w:t>9</w:t>
      </w:r>
      <w:r w:rsidRPr="00BA7D2D">
        <w:rPr>
          <w:rFonts w:ascii="Calibri" w:eastAsia="Calibri" w:hAnsi="Calibri" w:cs="Calibri"/>
          <w:b/>
          <w:bCs/>
          <w:color w:val="000000"/>
        </w:rPr>
        <w:t>-2021</w:t>
      </w:r>
      <w:r>
        <w:rPr>
          <w:rFonts w:ascii="Calibri" w:eastAsia="Calibri" w:hAnsi="Calibri" w:cs="Calibri"/>
          <w:b/>
          <w:bCs/>
          <w:color w:val="000000"/>
        </w:rPr>
        <w:t xml:space="preserve">: </w:t>
      </w:r>
      <w:r w:rsidR="00EE7CCB">
        <w:rPr>
          <w:rFonts w:ascii="Calibri" w:eastAsia="Calibri" w:hAnsi="Calibri" w:cs="Calibri"/>
          <w:color w:val="000000"/>
        </w:rPr>
        <w:t xml:space="preserve">A motion was made by Trustee Edwards, seconded by Trustee Cieplenski to have Trustee </w:t>
      </w:r>
      <w:r>
        <w:rPr>
          <w:rFonts w:ascii="Calibri" w:eastAsia="Calibri" w:hAnsi="Calibri" w:cs="Calibri"/>
          <w:color w:val="000000"/>
        </w:rPr>
        <w:t>Copperwheat be</w:t>
      </w:r>
      <w:r w:rsidR="00EE7CCB">
        <w:rPr>
          <w:rFonts w:ascii="Calibri" w:eastAsia="Calibri" w:hAnsi="Calibri" w:cs="Calibri"/>
          <w:color w:val="000000"/>
        </w:rPr>
        <w:t xml:space="preserve"> appointed as the Section 3 Coordinator.  All in favor, motion passed.</w:t>
      </w:r>
    </w:p>
    <w:p w14:paraId="01B8CF84" w14:textId="41B38222" w:rsidR="00EE7CCB" w:rsidRDefault="00BA7D2D" w:rsidP="003B69F0">
      <w:pPr>
        <w:spacing w:before="80"/>
        <w:rPr>
          <w:rFonts w:ascii="Calibri" w:eastAsia="Calibri" w:hAnsi="Calibri" w:cs="Calibri"/>
          <w:color w:val="000000"/>
        </w:rPr>
      </w:pPr>
      <w:r w:rsidRPr="00BA7D2D">
        <w:rPr>
          <w:rFonts w:ascii="Calibri" w:eastAsia="Calibri" w:hAnsi="Calibri" w:cs="Calibri"/>
          <w:b/>
          <w:bCs/>
          <w:color w:val="000000"/>
        </w:rPr>
        <w:t>Resolution</w:t>
      </w:r>
      <w:r>
        <w:rPr>
          <w:rFonts w:ascii="Calibri" w:eastAsia="Calibri" w:hAnsi="Calibri" w:cs="Calibri"/>
          <w:b/>
          <w:bCs/>
          <w:color w:val="000000"/>
        </w:rPr>
        <w:t xml:space="preserve"> 40</w:t>
      </w:r>
      <w:r w:rsidRPr="00BA7D2D">
        <w:rPr>
          <w:rFonts w:ascii="Calibri" w:eastAsia="Calibri" w:hAnsi="Calibri" w:cs="Calibri"/>
          <w:b/>
          <w:bCs/>
          <w:color w:val="000000"/>
        </w:rPr>
        <w:t>-2021</w:t>
      </w:r>
      <w:r>
        <w:rPr>
          <w:rFonts w:ascii="Calibri" w:eastAsia="Calibri" w:hAnsi="Calibri" w:cs="Calibri"/>
          <w:b/>
          <w:bCs/>
          <w:color w:val="000000"/>
        </w:rPr>
        <w:t xml:space="preserve">: </w:t>
      </w:r>
      <w:r w:rsidR="00EE7CCB">
        <w:rPr>
          <w:rFonts w:ascii="Calibri" w:eastAsia="Calibri" w:hAnsi="Calibri" w:cs="Calibri"/>
          <w:color w:val="000000"/>
        </w:rPr>
        <w:t>A motion was made by Trustee Edwards seconded by Trustee Copperwheat to appoint Trustee Cieplenski as the Labor Standards Compliance Officer.  All in favor, motion passed.</w:t>
      </w:r>
    </w:p>
    <w:p w14:paraId="05B4F57A" w14:textId="751EE215" w:rsidR="00EE7CCB" w:rsidRDefault="00EE7CCB" w:rsidP="003B69F0">
      <w:pPr>
        <w:spacing w:before="80"/>
        <w:rPr>
          <w:rFonts w:ascii="Calibri" w:eastAsia="Calibri" w:hAnsi="Calibri" w:cs="Calibri"/>
          <w:color w:val="000000"/>
        </w:rPr>
      </w:pPr>
      <w:r>
        <w:rPr>
          <w:rFonts w:ascii="Calibri" w:eastAsia="Calibri" w:hAnsi="Calibri" w:cs="Calibri"/>
          <w:color w:val="000000"/>
        </w:rPr>
        <w:t xml:space="preserve">At this time Don spoke about the Consolidated Funding Application.  He has talked to a property owner about becoming an Anchor Project.  He has 25000 square feet available per 4 floors.  </w:t>
      </w:r>
      <w:r w:rsidR="00FF2FD2">
        <w:rPr>
          <w:rFonts w:ascii="Calibri" w:eastAsia="Calibri" w:hAnsi="Calibri" w:cs="Calibri"/>
          <w:color w:val="000000"/>
        </w:rPr>
        <w:t>There is a 20-25K grant available for an architect to look in the the property potentially becoming apartments.</w:t>
      </w:r>
    </w:p>
    <w:p w14:paraId="5603AA68" w14:textId="048D9521" w:rsidR="00BA7D2D" w:rsidRDefault="00BA7D2D" w:rsidP="00BA7D2D">
      <w:r w:rsidRPr="00AA3800">
        <w:rPr>
          <w:b/>
          <w:bCs/>
          <w:u w:val="single"/>
        </w:rPr>
        <w:t>Resolution 41:2021</w:t>
      </w:r>
      <w:r>
        <w:rPr>
          <w:b/>
          <w:bCs/>
          <w:u w:val="single"/>
        </w:rPr>
        <w:t>:</w:t>
      </w:r>
      <w:r>
        <w:t xml:space="preserve">  Motion </w:t>
      </w:r>
      <w:r>
        <w:t>by</w:t>
      </w:r>
      <w:r>
        <w:t xml:space="preserve"> Trustee Copperwheat</w:t>
      </w:r>
      <w:r>
        <w:t>, s</w:t>
      </w:r>
      <w:r>
        <w:t xml:space="preserve">econded </w:t>
      </w:r>
      <w:r>
        <w:t>by</w:t>
      </w:r>
      <w:r>
        <w:t xml:space="preserve"> Trustee Cieplenski</w:t>
      </w:r>
      <w:r>
        <w:t xml:space="preserve"> that:</w:t>
      </w:r>
    </w:p>
    <w:p w14:paraId="65AD47DF" w14:textId="709A1D5D" w:rsidR="00BA7D2D" w:rsidRDefault="00BA7D2D" w:rsidP="00BA7D2D">
      <w:r>
        <w:t xml:space="preserve">by the Village of New York Mills to apply to NYS Homes and Community Renewal for funding under the </w:t>
      </w:r>
      <w:bookmarkStart w:id="0" w:name="_Hlk77860380"/>
      <w:r>
        <w:t>New York Main Street -Technical Assistance Grant program</w:t>
      </w:r>
      <w:bookmarkEnd w:id="0"/>
      <w:r>
        <w:t>.</w:t>
      </w:r>
    </w:p>
    <w:p w14:paraId="43AB2C06" w14:textId="77777777" w:rsidR="00BA7D2D" w:rsidRDefault="00BA7D2D" w:rsidP="00BA7D2D">
      <w:r>
        <w:t xml:space="preserve">WHEREAS, the Village of New York Mills desires to apply for up to $20,000 in financial assistance through the 2021 Consolidated Funding Application (CFA) under the </w:t>
      </w:r>
      <w:r w:rsidRPr="00952675">
        <w:t>New York Main Street – Technical Assistance Grant program</w:t>
      </w:r>
      <w:r>
        <w:t xml:space="preserve">; and </w:t>
      </w:r>
    </w:p>
    <w:p w14:paraId="18C4BF3E" w14:textId="77777777" w:rsidR="00BA7D2D" w:rsidRDefault="00BA7D2D" w:rsidP="00BA7D2D">
      <w:r>
        <w:t xml:space="preserve">WHEREAS, the application proposes funding to assist property owners to undertake a technical assistance study for renovations to a building known as Mill Number 3, an Anchor Property on Main Street; and </w:t>
      </w:r>
    </w:p>
    <w:p w14:paraId="4EE977ED" w14:textId="77777777" w:rsidR="00BA7D2D" w:rsidRDefault="00BA7D2D" w:rsidP="00BA7D2D">
      <w:r>
        <w:lastRenderedPageBreak/>
        <w:t xml:space="preserve">WHEREAS, the proposed funding will contribute to ongoing community revitalization efforts; and </w:t>
      </w:r>
    </w:p>
    <w:p w14:paraId="6DAAA718" w14:textId="77777777" w:rsidR="00BA7D2D" w:rsidRDefault="00BA7D2D" w:rsidP="00BA7D2D">
      <w:r>
        <w:t xml:space="preserve">WHEREAS, the grant application has the support, approval and endorsement of the governing body of the municipality in which the project will be located, specifically the Village of New York Mills. </w:t>
      </w:r>
    </w:p>
    <w:p w14:paraId="46D9486B" w14:textId="77777777" w:rsidR="00BA7D2D" w:rsidRDefault="00BA7D2D" w:rsidP="00BA7D2D">
      <w:r>
        <w:t>NOW, THEREFORE, BE IT RESOLVED, that the Village of New York Mills authorizes the application for assistance prepared and to be submitted by the Village of New York Mills.</w:t>
      </w:r>
    </w:p>
    <w:p w14:paraId="18BBFEB9" w14:textId="77777777" w:rsidR="00BA7D2D" w:rsidRDefault="00BA7D2D" w:rsidP="00BA7D2D">
      <w:r>
        <w:t>Passed by the following vote of all the Village of New York Mills.</w:t>
      </w:r>
    </w:p>
    <w:p w14:paraId="7F27CE7A" w14:textId="77777777" w:rsidR="00BA7D2D" w:rsidRDefault="00BA7D2D" w:rsidP="00BA7D2D">
      <w:r>
        <w:t>Members voting in favor thereof:  4</w:t>
      </w:r>
    </w:p>
    <w:p w14:paraId="35292544" w14:textId="77777777" w:rsidR="00BA7D2D" w:rsidRDefault="00BA7D2D" w:rsidP="00BA7D2D">
      <w:r>
        <w:t xml:space="preserve">Village Board Members: </w:t>
      </w:r>
    </w:p>
    <w:p w14:paraId="068780CA" w14:textId="77777777" w:rsidR="00BA7D2D" w:rsidRDefault="00BA7D2D" w:rsidP="00BA7D2D">
      <w:r>
        <w:t>Trustee Mike Copperwheat, Trustee Dan Cieplenski, Trustee John Edwards, Trustee Ken Jarosz</w:t>
      </w:r>
    </w:p>
    <w:p w14:paraId="17648C1E" w14:textId="77777777" w:rsidR="00BA7D2D" w:rsidRDefault="00BA7D2D" w:rsidP="00BA7D2D">
      <w:r>
        <w:t># Affirmative: 4</w:t>
      </w:r>
    </w:p>
    <w:p w14:paraId="0760205C" w14:textId="77777777" w:rsidR="00BA7D2D" w:rsidRDefault="00BA7D2D" w:rsidP="00BA7D2D">
      <w:r>
        <w:t># Negative: 0</w:t>
      </w:r>
    </w:p>
    <w:p w14:paraId="1B8496E7" w14:textId="32C53DC0" w:rsidR="00FF2FD2" w:rsidRDefault="00BA7D2D" w:rsidP="003B69F0">
      <w:pPr>
        <w:spacing w:before="80"/>
        <w:rPr>
          <w:rFonts w:ascii="Calibri" w:eastAsia="Calibri" w:hAnsi="Calibri" w:cs="Calibri"/>
          <w:color w:val="000000"/>
        </w:rPr>
      </w:pPr>
      <w:r>
        <w:rPr>
          <w:rFonts w:ascii="Calibri" w:eastAsia="Calibri" w:hAnsi="Calibri" w:cs="Calibri"/>
          <w:color w:val="000000"/>
        </w:rPr>
        <w:t>A</w:t>
      </w:r>
      <w:r w:rsidR="00FF2FD2">
        <w:rPr>
          <w:rFonts w:ascii="Calibri" w:eastAsia="Calibri" w:hAnsi="Calibri" w:cs="Calibri"/>
          <w:color w:val="000000"/>
        </w:rPr>
        <w:t xml:space="preserve"> motion was made by Trustee Copperwheat, seconded by Trustee Cieplenski for the Village to Apply for the NY Main Street Technical Assistance Program.  All in favor, motion passed.</w:t>
      </w:r>
    </w:p>
    <w:p w14:paraId="62E818F7" w14:textId="7D12B184" w:rsidR="00FF2FD2" w:rsidRDefault="00FF2FD2" w:rsidP="003B69F0">
      <w:pPr>
        <w:spacing w:before="80"/>
        <w:rPr>
          <w:rFonts w:ascii="Calibri" w:eastAsia="Calibri" w:hAnsi="Calibri" w:cs="Calibri"/>
          <w:color w:val="000000"/>
        </w:rPr>
      </w:pPr>
    </w:p>
    <w:p w14:paraId="51310379" w14:textId="5AD678FC" w:rsidR="00FF2FD2" w:rsidRDefault="00FF2FD2" w:rsidP="003B69F0">
      <w:pPr>
        <w:spacing w:before="80"/>
        <w:rPr>
          <w:rFonts w:ascii="Calibri" w:eastAsia="Calibri" w:hAnsi="Calibri" w:cs="Calibri"/>
          <w:color w:val="000000"/>
        </w:rPr>
      </w:pPr>
      <w:r>
        <w:rPr>
          <w:rFonts w:ascii="Calibri" w:eastAsia="Calibri" w:hAnsi="Calibri" w:cs="Calibri"/>
          <w:color w:val="000000"/>
        </w:rPr>
        <w:t xml:space="preserve">Motion to adjourn </w:t>
      </w:r>
      <w:r w:rsidR="00BA7D2D">
        <w:rPr>
          <w:rFonts w:ascii="Calibri" w:eastAsia="Calibri" w:hAnsi="Calibri" w:cs="Calibri"/>
          <w:color w:val="000000"/>
        </w:rPr>
        <w:t>the</w:t>
      </w:r>
      <w:r>
        <w:rPr>
          <w:rFonts w:ascii="Calibri" w:eastAsia="Calibri" w:hAnsi="Calibri" w:cs="Calibri"/>
          <w:color w:val="000000"/>
        </w:rPr>
        <w:t xml:space="preserve"> meeting at 7:30PM.  All in favor, motion passed.</w:t>
      </w:r>
    </w:p>
    <w:p w14:paraId="23918FEF" w14:textId="77777777" w:rsidR="00F503E4" w:rsidRDefault="00F503E4" w:rsidP="00B85E9D">
      <w:pPr>
        <w:jc w:val="both"/>
        <w:rPr>
          <w:rFonts w:asciiTheme="majorHAnsi" w:hAnsiTheme="majorHAnsi"/>
          <w:sz w:val="24"/>
          <w:szCs w:val="24"/>
        </w:rPr>
      </w:pPr>
    </w:p>
    <w:sectPr w:rsidR="00F503E4"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F15" w14:textId="77777777" w:rsidR="00223FD1" w:rsidRDefault="00223FD1" w:rsidP="003501EB">
      <w:pPr>
        <w:spacing w:after="0" w:line="240" w:lineRule="auto"/>
      </w:pPr>
      <w:r>
        <w:separator/>
      </w:r>
    </w:p>
  </w:endnote>
  <w:endnote w:type="continuationSeparator" w:id="0">
    <w:p w14:paraId="397D5A93" w14:textId="77777777" w:rsidR="00223FD1" w:rsidRDefault="00223FD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81F" w14:textId="77777777" w:rsidR="00223FD1" w:rsidRDefault="00223FD1" w:rsidP="003501EB">
      <w:pPr>
        <w:spacing w:after="0" w:line="240" w:lineRule="auto"/>
      </w:pPr>
      <w:r>
        <w:separator/>
      </w:r>
    </w:p>
  </w:footnote>
  <w:footnote w:type="continuationSeparator" w:id="0">
    <w:p w14:paraId="734A6E61" w14:textId="77777777" w:rsidR="00223FD1" w:rsidRDefault="00223FD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30FBBEEF" w14:textId="2CC8750A" w:rsidR="00660355" w:rsidRPr="00FE3677" w:rsidRDefault="00660355" w:rsidP="000D38BA">
    <w:pPr>
      <w:pStyle w:val="Header"/>
      <w:rPr>
        <w:rFonts w:ascii="Times New Roman" w:hAnsi="Times New Roman" w:cs="Times New Roman"/>
        <w:b/>
        <w:sz w:val="24"/>
        <w:szCs w:val="24"/>
      </w:rPr>
    </w:pPr>
    <w:r w:rsidRPr="00FE3677">
      <w:rPr>
        <w:rFonts w:ascii="Times New Roman" w:hAnsi="Times New Roman" w:cs="Times New Roman"/>
        <w:b/>
        <w:sz w:val="24"/>
        <w:szCs w:val="24"/>
      </w:rPr>
      <w:tab/>
    </w:r>
    <w:r w:rsidR="00EE7CCB">
      <w:rPr>
        <w:rFonts w:ascii="Times New Roman" w:hAnsi="Times New Roman" w:cs="Times New Roman"/>
        <w:b/>
        <w:sz w:val="24"/>
        <w:szCs w:val="24"/>
      </w:rPr>
      <w:t>Special Board Meeting</w:t>
    </w:r>
  </w:p>
  <w:p w14:paraId="44D894CA" w14:textId="1B552D9D" w:rsidR="00660355" w:rsidRDefault="00EE7CCB" w:rsidP="0042431A">
    <w:pPr>
      <w:pStyle w:val="Header"/>
      <w:jc w:val="center"/>
    </w:pPr>
    <w:r>
      <w:rPr>
        <w:rFonts w:ascii="Times New Roman" w:hAnsi="Times New Roman" w:cs="Times New Roman"/>
        <w:b/>
        <w:sz w:val="24"/>
        <w:szCs w:val="24"/>
      </w:rPr>
      <w:t>July 20, 2021</w:t>
    </w:r>
  </w:p>
  <w:p w14:paraId="43D0EB8A" w14:textId="77777777" w:rsidR="00660355" w:rsidRDefault="00660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5"/>
  </w:num>
  <w:num w:numId="5">
    <w:abstractNumId w:val="1"/>
  </w:num>
  <w:num w:numId="6">
    <w:abstractNumId w:val="0"/>
  </w:num>
  <w:num w:numId="7">
    <w:abstractNumId w:val="10"/>
  </w:num>
  <w:num w:numId="8">
    <w:abstractNumId w:val="9"/>
  </w:num>
  <w:num w:numId="9">
    <w:abstractNumId w:val="7"/>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40164"/>
    <w:rsid w:val="00042826"/>
    <w:rsid w:val="00044053"/>
    <w:rsid w:val="00061696"/>
    <w:rsid w:val="00061925"/>
    <w:rsid w:val="00064014"/>
    <w:rsid w:val="00074054"/>
    <w:rsid w:val="00076D69"/>
    <w:rsid w:val="000775D1"/>
    <w:rsid w:val="0008190E"/>
    <w:rsid w:val="00082F48"/>
    <w:rsid w:val="00095B23"/>
    <w:rsid w:val="000A6B5B"/>
    <w:rsid w:val="000C63B1"/>
    <w:rsid w:val="000D38BA"/>
    <w:rsid w:val="000E3A3C"/>
    <w:rsid w:val="000E59A2"/>
    <w:rsid w:val="000E74E1"/>
    <w:rsid w:val="0010149F"/>
    <w:rsid w:val="00131A48"/>
    <w:rsid w:val="001548EE"/>
    <w:rsid w:val="00163ED3"/>
    <w:rsid w:val="001761BF"/>
    <w:rsid w:val="00191848"/>
    <w:rsid w:val="00191EA3"/>
    <w:rsid w:val="001B467C"/>
    <w:rsid w:val="001B7147"/>
    <w:rsid w:val="001B7E77"/>
    <w:rsid w:val="001C5876"/>
    <w:rsid w:val="001D1E3B"/>
    <w:rsid w:val="001F035D"/>
    <w:rsid w:val="001F11C1"/>
    <w:rsid w:val="002045EA"/>
    <w:rsid w:val="002170AB"/>
    <w:rsid w:val="00220F18"/>
    <w:rsid w:val="00223FD1"/>
    <w:rsid w:val="00225237"/>
    <w:rsid w:val="00231962"/>
    <w:rsid w:val="00231BAF"/>
    <w:rsid w:val="00235E1E"/>
    <w:rsid w:val="00242EB6"/>
    <w:rsid w:val="00262A77"/>
    <w:rsid w:val="00263E01"/>
    <w:rsid w:val="00267886"/>
    <w:rsid w:val="00271209"/>
    <w:rsid w:val="00283A04"/>
    <w:rsid w:val="00287B1A"/>
    <w:rsid w:val="00296575"/>
    <w:rsid w:val="00297195"/>
    <w:rsid w:val="002976C2"/>
    <w:rsid w:val="002A50E6"/>
    <w:rsid w:val="002B0A92"/>
    <w:rsid w:val="002C22CB"/>
    <w:rsid w:val="002D1FD0"/>
    <w:rsid w:val="002E2C7C"/>
    <w:rsid w:val="002F4E4D"/>
    <w:rsid w:val="00305A1E"/>
    <w:rsid w:val="00306ACF"/>
    <w:rsid w:val="003075C1"/>
    <w:rsid w:val="00317B3E"/>
    <w:rsid w:val="0033621C"/>
    <w:rsid w:val="0034055D"/>
    <w:rsid w:val="003501EB"/>
    <w:rsid w:val="00351457"/>
    <w:rsid w:val="00366714"/>
    <w:rsid w:val="00377C77"/>
    <w:rsid w:val="00386921"/>
    <w:rsid w:val="0039287F"/>
    <w:rsid w:val="003A7554"/>
    <w:rsid w:val="003B11FA"/>
    <w:rsid w:val="003B5179"/>
    <w:rsid w:val="003B69F0"/>
    <w:rsid w:val="003B7D3D"/>
    <w:rsid w:val="003C782F"/>
    <w:rsid w:val="003F0A89"/>
    <w:rsid w:val="00406941"/>
    <w:rsid w:val="0040718A"/>
    <w:rsid w:val="00411913"/>
    <w:rsid w:val="00417E9D"/>
    <w:rsid w:val="00422ED3"/>
    <w:rsid w:val="0042431A"/>
    <w:rsid w:val="00425487"/>
    <w:rsid w:val="00434951"/>
    <w:rsid w:val="00445F9D"/>
    <w:rsid w:val="00447CA3"/>
    <w:rsid w:val="00451110"/>
    <w:rsid w:val="004763B6"/>
    <w:rsid w:val="00480B27"/>
    <w:rsid w:val="00491257"/>
    <w:rsid w:val="0049573E"/>
    <w:rsid w:val="004A3744"/>
    <w:rsid w:val="004A41BD"/>
    <w:rsid w:val="004A5249"/>
    <w:rsid w:val="004C0675"/>
    <w:rsid w:val="004C0AAE"/>
    <w:rsid w:val="004C6306"/>
    <w:rsid w:val="004C735B"/>
    <w:rsid w:val="004D070F"/>
    <w:rsid w:val="004D1767"/>
    <w:rsid w:val="004F2412"/>
    <w:rsid w:val="004F5BD6"/>
    <w:rsid w:val="005048D3"/>
    <w:rsid w:val="00524F05"/>
    <w:rsid w:val="0054101A"/>
    <w:rsid w:val="00542B20"/>
    <w:rsid w:val="00575B4E"/>
    <w:rsid w:val="00575D5F"/>
    <w:rsid w:val="00576A6C"/>
    <w:rsid w:val="00582D3D"/>
    <w:rsid w:val="00594B61"/>
    <w:rsid w:val="005A6788"/>
    <w:rsid w:val="005A718B"/>
    <w:rsid w:val="005B220E"/>
    <w:rsid w:val="005D10C3"/>
    <w:rsid w:val="005F3111"/>
    <w:rsid w:val="005F5889"/>
    <w:rsid w:val="006173F8"/>
    <w:rsid w:val="00642430"/>
    <w:rsid w:val="0064549C"/>
    <w:rsid w:val="006532EE"/>
    <w:rsid w:val="00655D7F"/>
    <w:rsid w:val="006575A2"/>
    <w:rsid w:val="00660355"/>
    <w:rsid w:val="006716D0"/>
    <w:rsid w:val="00673720"/>
    <w:rsid w:val="00680074"/>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75AF"/>
    <w:rsid w:val="0074738F"/>
    <w:rsid w:val="0075275A"/>
    <w:rsid w:val="00752E32"/>
    <w:rsid w:val="007627ED"/>
    <w:rsid w:val="007630E3"/>
    <w:rsid w:val="0077491E"/>
    <w:rsid w:val="00777023"/>
    <w:rsid w:val="00781B55"/>
    <w:rsid w:val="007870B8"/>
    <w:rsid w:val="0078714E"/>
    <w:rsid w:val="00791F8B"/>
    <w:rsid w:val="00797F69"/>
    <w:rsid w:val="007B3963"/>
    <w:rsid w:val="007C055D"/>
    <w:rsid w:val="007C065D"/>
    <w:rsid w:val="007E0B2F"/>
    <w:rsid w:val="007E6703"/>
    <w:rsid w:val="007E73A6"/>
    <w:rsid w:val="00805275"/>
    <w:rsid w:val="0081180D"/>
    <w:rsid w:val="00812733"/>
    <w:rsid w:val="008308FD"/>
    <w:rsid w:val="00836B82"/>
    <w:rsid w:val="00864972"/>
    <w:rsid w:val="008826FB"/>
    <w:rsid w:val="008B30A6"/>
    <w:rsid w:val="008D3E71"/>
    <w:rsid w:val="008E2D19"/>
    <w:rsid w:val="008E36B2"/>
    <w:rsid w:val="008F4792"/>
    <w:rsid w:val="009077BC"/>
    <w:rsid w:val="00913445"/>
    <w:rsid w:val="00913D6E"/>
    <w:rsid w:val="00915291"/>
    <w:rsid w:val="00917A42"/>
    <w:rsid w:val="0094511E"/>
    <w:rsid w:val="0096048F"/>
    <w:rsid w:val="00960F88"/>
    <w:rsid w:val="00961720"/>
    <w:rsid w:val="00964D66"/>
    <w:rsid w:val="00982857"/>
    <w:rsid w:val="00986EF1"/>
    <w:rsid w:val="00993F57"/>
    <w:rsid w:val="009A07A7"/>
    <w:rsid w:val="009A14AA"/>
    <w:rsid w:val="009B0E80"/>
    <w:rsid w:val="009C3D8B"/>
    <w:rsid w:val="009D02DA"/>
    <w:rsid w:val="009E637F"/>
    <w:rsid w:val="009E7D53"/>
    <w:rsid w:val="009F42F1"/>
    <w:rsid w:val="00A048BF"/>
    <w:rsid w:val="00A14CE6"/>
    <w:rsid w:val="00A22A0B"/>
    <w:rsid w:val="00A26C4C"/>
    <w:rsid w:val="00A27507"/>
    <w:rsid w:val="00A45F05"/>
    <w:rsid w:val="00A466EE"/>
    <w:rsid w:val="00A53FE9"/>
    <w:rsid w:val="00A5754F"/>
    <w:rsid w:val="00A628E9"/>
    <w:rsid w:val="00A663D9"/>
    <w:rsid w:val="00A7172B"/>
    <w:rsid w:val="00A81BBF"/>
    <w:rsid w:val="00A848D0"/>
    <w:rsid w:val="00A85C82"/>
    <w:rsid w:val="00A9567B"/>
    <w:rsid w:val="00AA26F4"/>
    <w:rsid w:val="00AA59B8"/>
    <w:rsid w:val="00AB22B7"/>
    <w:rsid w:val="00AB55E4"/>
    <w:rsid w:val="00AB7E9D"/>
    <w:rsid w:val="00AC09C8"/>
    <w:rsid w:val="00AC1132"/>
    <w:rsid w:val="00AC49F7"/>
    <w:rsid w:val="00AC60B8"/>
    <w:rsid w:val="00AC6187"/>
    <w:rsid w:val="00AD597F"/>
    <w:rsid w:val="00AE0BB7"/>
    <w:rsid w:val="00AE1A4A"/>
    <w:rsid w:val="00AE5006"/>
    <w:rsid w:val="00B0377C"/>
    <w:rsid w:val="00B05BED"/>
    <w:rsid w:val="00B10912"/>
    <w:rsid w:val="00B148CC"/>
    <w:rsid w:val="00B21B0D"/>
    <w:rsid w:val="00B338CA"/>
    <w:rsid w:val="00B37D7A"/>
    <w:rsid w:val="00B55959"/>
    <w:rsid w:val="00B627D1"/>
    <w:rsid w:val="00B630A2"/>
    <w:rsid w:val="00B71C71"/>
    <w:rsid w:val="00B7231E"/>
    <w:rsid w:val="00B85311"/>
    <w:rsid w:val="00B85E9D"/>
    <w:rsid w:val="00B86E14"/>
    <w:rsid w:val="00B904DB"/>
    <w:rsid w:val="00B910E5"/>
    <w:rsid w:val="00B9572B"/>
    <w:rsid w:val="00BA3664"/>
    <w:rsid w:val="00BA7D2D"/>
    <w:rsid w:val="00BC5EB5"/>
    <w:rsid w:val="00BD72A9"/>
    <w:rsid w:val="00BF299A"/>
    <w:rsid w:val="00BF3807"/>
    <w:rsid w:val="00C008CC"/>
    <w:rsid w:val="00C03857"/>
    <w:rsid w:val="00C041AA"/>
    <w:rsid w:val="00C10295"/>
    <w:rsid w:val="00C22545"/>
    <w:rsid w:val="00C568AE"/>
    <w:rsid w:val="00C57716"/>
    <w:rsid w:val="00C60A50"/>
    <w:rsid w:val="00C63FFD"/>
    <w:rsid w:val="00C71FC3"/>
    <w:rsid w:val="00C73DBD"/>
    <w:rsid w:val="00C74B83"/>
    <w:rsid w:val="00C75925"/>
    <w:rsid w:val="00C83448"/>
    <w:rsid w:val="00C83F24"/>
    <w:rsid w:val="00C86184"/>
    <w:rsid w:val="00C91CBF"/>
    <w:rsid w:val="00C9332F"/>
    <w:rsid w:val="00C93451"/>
    <w:rsid w:val="00CA05DC"/>
    <w:rsid w:val="00CA0EEB"/>
    <w:rsid w:val="00CA1E96"/>
    <w:rsid w:val="00CC21D7"/>
    <w:rsid w:val="00CE0017"/>
    <w:rsid w:val="00CE1E10"/>
    <w:rsid w:val="00CF0782"/>
    <w:rsid w:val="00CF0B4E"/>
    <w:rsid w:val="00D041BA"/>
    <w:rsid w:val="00D051F8"/>
    <w:rsid w:val="00D168DA"/>
    <w:rsid w:val="00D22672"/>
    <w:rsid w:val="00D23BD2"/>
    <w:rsid w:val="00D2771A"/>
    <w:rsid w:val="00D33722"/>
    <w:rsid w:val="00D35E49"/>
    <w:rsid w:val="00D41F56"/>
    <w:rsid w:val="00D45252"/>
    <w:rsid w:val="00D50BA9"/>
    <w:rsid w:val="00D50C35"/>
    <w:rsid w:val="00D63750"/>
    <w:rsid w:val="00D649A9"/>
    <w:rsid w:val="00D64CEA"/>
    <w:rsid w:val="00D70C7F"/>
    <w:rsid w:val="00D7123A"/>
    <w:rsid w:val="00D74E35"/>
    <w:rsid w:val="00D8012C"/>
    <w:rsid w:val="00D84CBD"/>
    <w:rsid w:val="00D870AB"/>
    <w:rsid w:val="00D904BA"/>
    <w:rsid w:val="00DB1B5A"/>
    <w:rsid w:val="00DB429D"/>
    <w:rsid w:val="00DB7C02"/>
    <w:rsid w:val="00DD38FF"/>
    <w:rsid w:val="00DD6090"/>
    <w:rsid w:val="00DE5853"/>
    <w:rsid w:val="00DE6727"/>
    <w:rsid w:val="00DF6E96"/>
    <w:rsid w:val="00E128D8"/>
    <w:rsid w:val="00E14C7B"/>
    <w:rsid w:val="00E176DF"/>
    <w:rsid w:val="00E17827"/>
    <w:rsid w:val="00E20675"/>
    <w:rsid w:val="00E21DA2"/>
    <w:rsid w:val="00E224C2"/>
    <w:rsid w:val="00E33EE2"/>
    <w:rsid w:val="00E353E8"/>
    <w:rsid w:val="00E3763D"/>
    <w:rsid w:val="00E47E32"/>
    <w:rsid w:val="00E518E6"/>
    <w:rsid w:val="00E53217"/>
    <w:rsid w:val="00E667E5"/>
    <w:rsid w:val="00E940D1"/>
    <w:rsid w:val="00EA3524"/>
    <w:rsid w:val="00EB084D"/>
    <w:rsid w:val="00EB3049"/>
    <w:rsid w:val="00EC4450"/>
    <w:rsid w:val="00EC4D35"/>
    <w:rsid w:val="00ED46EC"/>
    <w:rsid w:val="00EE2438"/>
    <w:rsid w:val="00EE30DF"/>
    <w:rsid w:val="00EE46F2"/>
    <w:rsid w:val="00EE7CCB"/>
    <w:rsid w:val="00EF0676"/>
    <w:rsid w:val="00EF2024"/>
    <w:rsid w:val="00EF5173"/>
    <w:rsid w:val="00F023CA"/>
    <w:rsid w:val="00F024D3"/>
    <w:rsid w:val="00F05F0C"/>
    <w:rsid w:val="00F10DB3"/>
    <w:rsid w:val="00F143B3"/>
    <w:rsid w:val="00F16087"/>
    <w:rsid w:val="00F17973"/>
    <w:rsid w:val="00F17AEB"/>
    <w:rsid w:val="00F235CB"/>
    <w:rsid w:val="00F378C0"/>
    <w:rsid w:val="00F37FA9"/>
    <w:rsid w:val="00F503E4"/>
    <w:rsid w:val="00F50651"/>
    <w:rsid w:val="00F734ED"/>
    <w:rsid w:val="00F85F2E"/>
    <w:rsid w:val="00F90104"/>
    <w:rsid w:val="00F9271D"/>
    <w:rsid w:val="00FA2F21"/>
    <w:rsid w:val="00FB7FD1"/>
    <w:rsid w:val="00FC486B"/>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topor</cp:lastModifiedBy>
  <cp:revision>3</cp:revision>
  <cp:lastPrinted>2021-03-15T13:44:00Z</cp:lastPrinted>
  <dcterms:created xsi:type="dcterms:W3CDTF">2021-07-21T14:51:00Z</dcterms:created>
  <dcterms:modified xsi:type="dcterms:W3CDTF">2021-08-06T18:02:00Z</dcterms:modified>
</cp:coreProperties>
</file>